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7" w:rsidRPr="005F4D67" w:rsidRDefault="00945235" w:rsidP="00A55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67">
        <w:rPr>
          <w:rFonts w:ascii="Times New Roman" w:hAnsi="Times New Roman" w:cs="Times New Roman"/>
          <w:b/>
          <w:sz w:val="24"/>
          <w:szCs w:val="24"/>
        </w:rPr>
        <w:t>Pályázati regisztrációs adatlap</w:t>
      </w:r>
      <w:r w:rsidR="00FD6C8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45235" w:rsidRDefault="005F4D67" w:rsidP="005F4D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67">
        <w:rPr>
          <w:rFonts w:ascii="Times New Roman" w:hAnsi="Times New Roman" w:cs="Times New Roman"/>
          <w:b/>
          <w:sz w:val="24"/>
          <w:szCs w:val="24"/>
        </w:rPr>
        <w:t>PTE BTK</w:t>
      </w:r>
    </w:p>
    <w:p w:rsidR="006B651F" w:rsidRDefault="00063035" w:rsidP="0051359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3035">
        <w:rPr>
          <w:rFonts w:ascii="Times New Roman" w:hAnsi="Times New Roman" w:cs="Times New Roman"/>
          <w:sz w:val="20"/>
          <w:szCs w:val="20"/>
        </w:rPr>
        <w:t xml:space="preserve">(Benyújtandó: </w:t>
      </w:r>
      <w:r w:rsidR="006B651F">
        <w:rPr>
          <w:rFonts w:ascii="Times New Roman" w:hAnsi="Times New Roman" w:cs="Times New Roman"/>
          <w:sz w:val="20"/>
          <w:szCs w:val="20"/>
        </w:rPr>
        <w:t xml:space="preserve">Dobai Teodóra, BTK pályázati referenshez </w:t>
      </w:r>
      <w:r>
        <w:rPr>
          <w:rFonts w:ascii="Times New Roman" w:hAnsi="Times New Roman" w:cs="Times New Roman"/>
          <w:sz w:val="20"/>
          <w:szCs w:val="20"/>
        </w:rPr>
        <w:t xml:space="preserve">PTE BTK Kari Hivatal, </w:t>
      </w:r>
    </w:p>
    <w:p w:rsidR="00063035" w:rsidRPr="00063035" w:rsidRDefault="00063035" w:rsidP="0051359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</w:t>
      </w:r>
      <w:r w:rsidR="00FB0C96">
        <w:rPr>
          <w:rFonts w:ascii="Times New Roman" w:hAnsi="Times New Roman" w:cs="Times New Roman"/>
          <w:sz w:val="20"/>
          <w:szCs w:val="20"/>
        </w:rPr>
        <w:t>4 Pécs Ifjúság út 6. D épület 118</w:t>
      </w:r>
      <w:r>
        <w:rPr>
          <w:rFonts w:ascii="Times New Roman" w:hAnsi="Times New Roman" w:cs="Times New Roman"/>
          <w:sz w:val="20"/>
          <w:szCs w:val="20"/>
        </w:rPr>
        <w:t>. T</w:t>
      </w:r>
      <w:r w:rsidR="00FD6C8E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: 72</w:t>
      </w:r>
      <w:r w:rsidR="00FD6C8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03-600</w:t>
      </w:r>
      <w:r w:rsidR="007D5F23">
        <w:rPr>
          <w:rFonts w:ascii="Times New Roman" w:hAnsi="Times New Roman" w:cs="Times New Roman"/>
          <w:sz w:val="20"/>
          <w:szCs w:val="20"/>
        </w:rPr>
        <w:t>/24016</w:t>
      </w:r>
      <w:r w:rsidR="006B651F">
        <w:rPr>
          <w:rFonts w:ascii="Times New Roman" w:hAnsi="Times New Roman" w:cs="Times New Roman"/>
          <w:sz w:val="20"/>
          <w:szCs w:val="20"/>
        </w:rPr>
        <w:t>, e-mail: dobai.teodora@pte.h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45235" w:rsidRDefault="00945235" w:rsidP="006B651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neve, beosztása</w:t>
      </w:r>
      <w:r w:rsidR="007D7115">
        <w:rPr>
          <w:rFonts w:ascii="Times New Roman" w:hAnsi="Times New Roman" w:cs="Times New Roman"/>
          <w:sz w:val="24"/>
          <w:szCs w:val="24"/>
        </w:rPr>
        <w:t>, elérhetősége</w:t>
      </w:r>
      <w:r w:rsidR="00FD6C8E">
        <w:rPr>
          <w:rFonts w:ascii="Times New Roman" w:hAnsi="Times New Roman" w:cs="Times New Roman"/>
          <w:sz w:val="24"/>
          <w:szCs w:val="24"/>
        </w:rPr>
        <w:t xml:space="preserve"> (tel</w:t>
      </w:r>
      <w:proofErr w:type="gramStart"/>
      <w:r w:rsidR="00FD6C8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D6C8E">
        <w:rPr>
          <w:rFonts w:ascii="Times New Roman" w:hAnsi="Times New Roman" w:cs="Times New Roman"/>
          <w:sz w:val="24"/>
          <w:szCs w:val="24"/>
        </w:rPr>
        <w:t xml:space="preserve"> e-mail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5235" w:rsidRDefault="00945235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szervezeti egysége:</w:t>
      </w:r>
    </w:p>
    <w:p w:rsidR="00945235" w:rsidRPr="00EB15E3" w:rsidRDefault="007D7115" w:rsidP="00A55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5E3">
        <w:rPr>
          <w:rFonts w:ascii="Times New Roman" w:hAnsi="Times New Roman" w:cs="Times New Roman"/>
          <w:b/>
          <w:sz w:val="24"/>
          <w:szCs w:val="24"/>
        </w:rPr>
        <w:t xml:space="preserve">Pályázat </w:t>
      </w:r>
      <w:r w:rsidR="004565A8" w:rsidRPr="00EB15E3">
        <w:rPr>
          <w:rFonts w:ascii="Times New Roman" w:hAnsi="Times New Roman" w:cs="Times New Roman"/>
          <w:b/>
          <w:sz w:val="24"/>
          <w:szCs w:val="24"/>
        </w:rPr>
        <w:t xml:space="preserve">(tervezett) </w:t>
      </w:r>
      <w:r w:rsidRPr="00EB15E3">
        <w:rPr>
          <w:rFonts w:ascii="Times New Roman" w:hAnsi="Times New Roman" w:cs="Times New Roman"/>
          <w:b/>
          <w:sz w:val="24"/>
          <w:szCs w:val="24"/>
        </w:rPr>
        <w:t>címe</w:t>
      </w:r>
      <w:r w:rsidR="00945235" w:rsidRPr="00EB15E3">
        <w:rPr>
          <w:rFonts w:ascii="Times New Roman" w:hAnsi="Times New Roman" w:cs="Times New Roman"/>
          <w:b/>
          <w:sz w:val="24"/>
          <w:szCs w:val="24"/>
        </w:rPr>
        <w:t>:</w:t>
      </w:r>
    </w:p>
    <w:p w:rsidR="007D7115" w:rsidRDefault="007D7115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kiírás pontos megnevezése, kódja</w:t>
      </w:r>
      <w:r w:rsidR="004565A8">
        <w:rPr>
          <w:rFonts w:ascii="Times New Roman" w:hAnsi="Times New Roman" w:cs="Times New Roman"/>
          <w:sz w:val="24"/>
          <w:szCs w:val="24"/>
        </w:rPr>
        <w:t>, kiírója</w:t>
      </w:r>
      <w:r w:rsidR="00FB0C96">
        <w:rPr>
          <w:rFonts w:ascii="Times New Roman" w:hAnsi="Times New Roman" w:cs="Times New Roman"/>
          <w:sz w:val="24"/>
          <w:szCs w:val="24"/>
        </w:rPr>
        <w:t>, webold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0C96" w:rsidRDefault="00FB0C96" w:rsidP="00A55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235" w:rsidRDefault="004565A8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 szakmai p</w:t>
      </w:r>
      <w:r w:rsidR="00945235">
        <w:rPr>
          <w:rFonts w:ascii="Times New Roman" w:hAnsi="Times New Roman" w:cs="Times New Roman"/>
          <w:sz w:val="24"/>
          <w:szCs w:val="24"/>
        </w:rPr>
        <w:t>rojektvezető neve</w:t>
      </w:r>
      <w:r w:rsidR="007D7115">
        <w:rPr>
          <w:rFonts w:ascii="Times New Roman" w:hAnsi="Times New Roman" w:cs="Times New Roman"/>
          <w:sz w:val="24"/>
          <w:szCs w:val="24"/>
        </w:rPr>
        <w:t>, elérhetősége</w:t>
      </w:r>
      <w:r w:rsidR="00FD6C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tel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mail):</w:t>
      </w:r>
    </w:p>
    <w:p w:rsidR="00945235" w:rsidRDefault="004565A8" w:rsidP="00A5598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atív k</w:t>
      </w:r>
      <w:r w:rsidR="007D7115">
        <w:rPr>
          <w:rFonts w:ascii="Times New Roman" w:hAnsi="Times New Roman" w:cs="Times New Roman"/>
          <w:sz w:val="24"/>
          <w:szCs w:val="24"/>
        </w:rPr>
        <w:t>apcsolattartó neve, elérhetősége</w:t>
      </w:r>
      <w:r>
        <w:rPr>
          <w:rFonts w:ascii="Times New Roman" w:hAnsi="Times New Roman" w:cs="Times New Roman"/>
          <w:sz w:val="24"/>
          <w:szCs w:val="24"/>
        </w:rPr>
        <w:t xml:space="preserve"> (tel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mail)</w:t>
      </w:r>
      <w:r w:rsidR="00945235">
        <w:rPr>
          <w:rFonts w:ascii="Times New Roman" w:hAnsi="Times New Roman" w:cs="Times New Roman"/>
          <w:sz w:val="24"/>
          <w:szCs w:val="24"/>
        </w:rPr>
        <w:t>:</w:t>
      </w:r>
    </w:p>
    <w:p w:rsidR="00FD6C8E" w:rsidRDefault="004565A8" w:rsidP="00A5598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E </w:t>
      </w:r>
      <w:r w:rsidR="007D7115">
        <w:rPr>
          <w:rFonts w:ascii="Times New Roman" w:hAnsi="Times New Roman" w:cs="Times New Roman"/>
          <w:sz w:val="24"/>
          <w:szCs w:val="24"/>
        </w:rPr>
        <w:t>státu</w:t>
      </w:r>
      <w:r w:rsidR="007D5F23">
        <w:rPr>
          <w:rFonts w:ascii="Times New Roman" w:hAnsi="Times New Roman" w:cs="Times New Roman"/>
          <w:sz w:val="24"/>
          <w:szCs w:val="24"/>
        </w:rPr>
        <w:t>sza</w:t>
      </w:r>
      <w:r>
        <w:rPr>
          <w:rFonts w:ascii="Times New Roman" w:hAnsi="Times New Roman" w:cs="Times New Roman"/>
          <w:sz w:val="24"/>
          <w:szCs w:val="24"/>
        </w:rPr>
        <w:t xml:space="preserve"> a pályázatban</w:t>
      </w:r>
      <w:r w:rsidR="007D5F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52E4" w:rsidRDefault="008F52E4" w:rsidP="00A55982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őpályázó </w:t>
      </w:r>
    </w:p>
    <w:p w:rsidR="008F52E4" w:rsidRDefault="008F52E4" w:rsidP="00A55982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D5F23">
        <w:rPr>
          <w:rFonts w:ascii="Times New Roman" w:hAnsi="Times New Roman" w:cs="Times New Roman"/>
          <w:sz w:val="24"/>
          <w:szCs w:val="24"/>
        </w:rPr>
        <w:t>konzorciumi partner</w:t>
      </w:r>
      <w:r>
        <w:rPr>
          <w:rFonts w:ascii="Times New Roman" w:hAnsi="Times New Roman" w:cs="Times New Roman"/>
          <w:sz w:val="24"/>
          <w:szCs w:val="24"/>
        </w:rPr>
        <w:t>, a főpályázó neve:</w:t>
      </w:r>
      <w:r w:rsidR="007D5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15" w:rsidRDefault="008F52E4" w:rsidP="00A55982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D5F23">
        <w:rPr>
          <w:rFonts w:ascii="Times New Roman" w:hAnsi="Times New Roman" w:cs="Times New Roman"/>
          <w:sz w:val="24"/>
          <w:szCs w:val="24"/>
        </w:rPr>
        <w:t>együttműködő partner /</w:t>
      </w:r>
      <w:r w:rsidR="007D7115">
        <w:rPr>
          <w:rFonts w:ascii="Times New Roman" w:hAnsi="Times New Roman" w:cs="Times New Roman"/>
          <w:sz w:val="24"/>
          <w:szCs w:val="24"/>
        </w:rPr>
        <w:t xml:space="preserve"> egyéb</w:t>
      </w:r>
      <w:r w:rsidR="004565A8">
        <w:rPr>
          <w:rFonts w:ascii="Times New Roman" w:hAnsi="Times New Roman" w:cs="Times New Roman"/>
          <w:sz w:val="24"/>
          <w:szCs w:val="24"/>
        </w:rPr>
        <w:t xml:space="preserve">, éspedig: </w:t>
      </w:r>
    </w:p>
    <w:p w:rsidR="004762CC" w:rsidRDefault="004565A8" w:rsidP="00A5598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ett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7D7115">
        <w:rPr>
          <w:rFonts w:ascii="Times New Roman" w:hAnsi="Times New Roman" w:cs="Times New Roman"/>
          <w:sz w:val="24"/>
          <w:szCs w:val="24"/>
        </w:rPr>
        <w:t>onzorciumi</w:t>
      </w:r>
      <w:proofErr w:type="gramEnd"/>
      <w:r w:rsidR="007D7115">
        <w:rPr>
          <w:rFonts w:ascii="Times New Roman" w:hAnsi="Times New Roman" w:cs="Times New Roman"/>
          <w:sz w:val="24"/>
          <w:szCs w:val="24"/>
        </w:rPr>
        <w:t xml:space="preserve"> partn</w:t>
      </w:r>
      <w:r w:rsidR="005F4D67">
        <w:rPr>
          <w:rFonts w:ascii="Times New Roman" w:hAnsi="Times New Roman" w:cs="Times New Roman"/>
          <w:sz w:val="24"/>
          <w:szCs w:val="24"/>
        </w:rPr>
        <w:t>er</w:t>
      </w:r>
      <w:r w:rsidR="007D5F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4D6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D5F23">
        <w:rPr>
          <w:rFonts w:ascii="Times New Roman" w:hAnsi="Times New Roman" w:cs="Times New Roman"/>
          <w:sz w:val="24"/>
          <w:szCs w:val="24"/>
        </w:rPr>
        <w:t>)</w:t>
      </w:r>
      <w:r w:rsidR="005F4D67">
        <w:rPr>
          <w:rFonts w:ascii="Times New Roman" w:hAnsi="Times New Roman" w:cs="Times New Roman"/>
          <w:sz w:val="24"/>
          <w:szCs w:val="24"/>
        </w:rPr>
        <w:t>:</w:t>
      </w:r>
    </w:p>
    <w:p w:rsidR="004565A8" w:rsidRDefault="004565A8" w:rsidP="00A5598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típusa: kutatási / oktatási / mobilitási / egyéb, éspedig:</w:t>
      </w:r>
    </w:p>
    <w:p w:rsidR="00842832" w:rsidRDefault="00842832" w:rsidP="00A5598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hatóköre: egyéni / tanszéki / kari / egyetemi / egyéb, éspedig:</w:t>
      </w:r>
    </w:p>
    <w:p w:rsidR="005F4D67" w:rsidRDefault="007D71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</w:t>
      </w:r>
      <w:r w:rsidR="00EF12EA">
        <w:rPr>
          <w:rFonts w:ascii="Times New Roman" w:hAnsi="Times New Roman" w:cs="Times New Roman"/>
          <w:sz w:val="24"/>
          <w:szCs w:val="24"/>
        </w:rPr>
        <w:t>rövid összefoglalója,</w:t>
      </w:r>
      <w:bookmarkStart w:id="0" w:name="_GoBack"/>
      <w:bookmarkEnd w:id="0"/>
      <w:r w:rsidR="00EF12EA">
        <w:rPr>
          <w:rFonts w:ascii="Times New Roman" w:hAnsi="Times New Roman" w:cs="Times New Roman"/>
          <w:sz w:val="24"/>
          <w:szCs w:val="24"/>
        </w:rPr>
        <w:t xml:space="preserve"> célja, tevékenységei (</w:t>
      </w:r>
      <w:proofErr w:type="spellStart"/>
      <w:r w:rsidR="00EF12E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F12EA">
        <w:rPr>
          <w:rFonts w:ascii="Times New Roman" w:hAnsi="Times New Roman" w:cs="Times New Roman"/>
          <w:sz w:val="24"/>
          <w:szCs w:val="24"/>
        </w:rPr>
        <w:t xml:space="preserve">. 300 </w:t>
      </w:r>
      <w:proofErr w:type="gramStart"/>
      <w:r w:rsidR="00EF12EA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="00EF12EA">
        <w:rPr>
          <w:rFonts w:ascii="Times New Roman" w:hAnsi="Times New Roman" w:cs="Times New Roman"/>
          <w:sz w:val="24"/>
          <w:szCs w:val="24"/>
        </w:rPr>
        <w:t>):</w:t>
      </w:r>
    </w:p>
    <w:p w:rsidR="002D55AA" w:rsidRDefault="002D55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55AA" w:rsidRDefault="002D55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55AA" w:rsidRDefault="002D55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55AA" w:rsidRDefault="002D55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C660C" w:rsidRDefault="00945235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ott összeg (bruttó</w:t>
      </w:r>
      <w:r w:rsidR="002D55AA">
        <w:rPr>
          <w:rFonts w:ascii="Times New Roman" w:hAnsi="Times New Roman" w:cs="Times New Roman"/>
          <w:sz w:val="24"/>
          <w:szCs w:val="24"/>
        </w:rPr>
        <w:t>, Ft v</w:t>
      </w:r>
      <w:r w:rsidR="00FD6C8E">
        <w:rPr>
          <w:rFonts w:ascii="Times New Roman" w:hAnsi="Times New Roman" w:cs="Times New Roman"/>
          <w:sz w:val="24"/>
          <w:szCs w:val="24"/>
        </w:rPr>
        <w:t xml:space="preserve">agy </w:t>
      </w:r>
      <w:r w:rsidR="005F4D67">
        <w:rPr>
          <w:rFonts w:ascii="Times New Roman" w:hAnsi="Times New Roman" w:cs="Times New Roman"/>
          <w:sz w:val="24"/>
          <w:szCs w:val="24"/>
        </w:rPr>
        <w:t>egyéb deviza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D6C8E" w:rsidRDefault="004762CC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nszíroz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dja</w:t>
      </w:r>
      <w:r w:rsidR="005F4D67">
        <w:rPr>
          <w:rFonts w:ascii="Times New Roman" w:hAnsi="Times New Roman" w:cs="Times New Roman"/>
          <w:sz w:val="24"/>
          <w:szCs w:val="24"/>
        </w:rPr>
        <w:t xml:space="preserve"> (a megfelelő aláhúzandó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2CC" w:rsidRDefault="007D5F23" w:rsidP="00A559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őfinanszíroz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utófinanszírozott / </w:t>
      </w:r>
      <w:r w:rsidR="004762CC">
        <w:rPr>
          <w:rFonts w:ascii="Times New Roman" w:hAnsi="Times New Roman" w:cs="Times New Roman"/>
          <w:sz w:val="24"/>
          <w:szCs w:val="24"/>
        </w:rPr>
        <w:t>egyéb</w:t>
      </w:r>
      <w:r w:rsidR="00842832">
        <w:rPr>
          <w:rFonts w:ascii="Times New Roman" w:hAnsi="Times New Roman" w:cs="Times New Roman"/>
          <w:sz w:val="24"/>
          <w:szCs w:val="24"/>
        </w:rPr>
        <w:t xml:space="preserve">, éspedig: </w:t>
      </w:r>
    </w:p>
    <w:p w:rsidR="00842832" w:rsidRDefault="00842832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ényel-e a pályázat önrészt? </w:t>
      </w:r>
      <w:r w:rsidR="00FD6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em</w:t>
      </w:r>
    </w:p>
    <w:p w:rsidR="00945235" w:rsidRDefault="00FD6C8E" w:rsidP="00A5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igen, az ö</w:t>
      </w:r>
      <w:r w:rsidR="00945235">
        <w:rPr>
          <w:rFonts w:ascii="Times New Roman" w:hAnsi="Times New Roman" w:cs="Times New Roman"/>
          <w:sz w:val="24"/>
          <w:szCs w:val="24"/>
        </w:rPr>
        <w:t xml:space="preserve">nrész </w:t>
      </w:r>
      <w:r w:rsidR="00842832">
        <w:rPr>
          <w:rFonts w:ascii="Times New Roman" w:hAnsi="Times New Roman" w:cs="Times New Roman"/>
          <w:sz w:val="24"/>
          <w:szCs w:val="24"/>
        </w:rPr>
        <w:t>mértéke</w:t>
      </w:r>
      <w:proofErr w:type="gramStart"/>
      <w:r w:rsidR="008428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283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42832">
        <w:rPr>
          <w:rFonts w:ascii="Times New Roman" w:hAnsi="Times New Roman" w:cs="Times New Roman"/>
          <w:sz w:val="24"/>
          <w:szCs w:val="24"/>
        </w:rPr>
        <w:t xml:space="preserve">% önrész </w:t>
      </w:r>
      <w:r w:rsidR="007D5F23">
        <w:rPr>
          <w:rFonts w:ascii="Times New Roman" w:hAnsi="Times New Roman" w:cs="Times New Roman"/>
          <w:sz w:val="24"/>
          <w:szCs w:val="24"/>
        </w:rPr>
        <w:t>összege</w:t>
      </w:r>
      <w:r w:rsidR="00842832">
        <w:rPr>
          <w:rFonts w:ascii="Times New Roman" w:hAnsi="Times New Roman" w:cs="Times New Roman"/>
          <w:sz w:val="24"/>
          <w:szCs w:val="24"/>
        </w:rPr>
        <w:t>: 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42832">
        <w:rPr>
          <w:rFonts w:ascii="Times New Roman" w:hAnsi="Times New Roman" w:cs="Times New Roman"/>
          <w:sz w:val="24"/>
          <w:szCs w:val="24"/>
        </w:rPr>
        <w:t>……… Ft/deviza</w:t>
      </w:r>
    </w:p>
    <w:p w:rsidR="00945235" w:rsidRDefault="007D7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összköltségének ü</w:t>
      </w:r>
      <w:r w:rsidR="00945235">
        <w:rPr>
          <w:rFonts w:ascii="Times New Roman" w:hAnsi="Times New Roman" w:cs="Times New Roman"/>
          <w:sz w:val="24"/>
          <w:szCs w:val="24"/>
        </w:rPr>
        <w:t>teme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52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2"/>
        <w:gridCol w:w="1507"/>
        <w:gridCol w:w="1507"/>
        <w:gridCol w:w="1507"/>
        <w:gridCol w:w="1508"/>
        <w:gridCol w:w="1519"/>
      </w:tblGrid>
      <w:tr w:rsidR="005F4D67" w:rsidTr="005F4D67">
        <w:tc>
          <w:tcPr>
            <w:tcW w:w="1535" w:type="dxa"/>
          </w:tcPr>
          <w:p w:rsidR="005F4D67" w:rsidRDefault="002D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535" w:type="dxa"/>
          </w:tcPr>
          <w:p w:rsidR="005F4D67" w:rsidRDefault="00842832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0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5F4D67" w:rsidRDefault="00842832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0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5F4D67" w:rsidRDefault="00842832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0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5F4D67" w:rsidRDefault="00FB0C96" w:rsidP="00F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5F4D67" w:rsidRDefault="0084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5F4D67" w:rsidTr="00A55982">
        <w:trPr>
          <w:trHeight w:val="370"/>
        </w:trPr>
        <w:tc>
          <w:tcPr>
            <w:tcW w:w="1535" w:type="dxa"/>
          </w:tcPr>
          <w:p w:rsidR="005F4D67" w:rsidRDefault="002D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g</w:t>
            </w:r>
          </w:p>
        </w:tc>
        <w:tc>
          <w:tcPr>
            <w:tcW w:w="1535" w:type="dxa"/>
          </w:tcPr>
          <w:p w:rsidR="005F4D67" w:rsidRDefault="005F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4D67" w:rsidRDefault="005F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4D67" w:rsidRDefault="005F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F4D67" w:rsidRDefault="005F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F4D67" w:rsidRDefault="005F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C8E" w:rsidRDefault="00842832" w:rsidP="00A55982">
      <w:pPr>
        <w:pBdr>
          <w:bottom w:val="single" w:sz="6" w:space="1" w:color="auto"/>
        </w:pBd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rész /likviditás f</w:t>
      </w:r>
      <w:r w:rsidR="00945235">
        <w:rPr>
          <w:rFonts w:ascii="Times New Roman" w:hAnsi="Times New Roman" w:cs="Times New Roman"/>
          <w:sz w:val="24"/>
          <w:szCs w:val="24"/>
        </w:rPr>
        <w:t>edezetigazol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5235">
        <w:rPr>
          <w:rFonts w:ascii="Times New Roman" w:hAnsi="Times New Roman" w:cs="Times New Roman"/>
          <w:sz w:val="24"/>
          <w:szCs w:val="24"/>
        </w:rPr>
        <w:t xml:space="preserve"> (a megfelelő aláhúzandó): </w:t>
      </w:r>
    </w:p>
    <w:p w:rsidR="00945235" w:rsidRDefault="007D5F23" w:rsidP="00A55982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széki</w:t>
      </w:r>
      <w:proofErr w:type="gramEnd"/>
      <w:r w:rsidR="00FD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intézeti /</w:t>
      </w:r>
      <w:r w:rsidR="0094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 /</w:t>
      </w:r>
      <w:r w:rsidR="00945235">
        <w:rPr>
          <w:rFonts w:ascii="Times New Roman" w:hAnsi="Times New Roman" w:cs="Times New Roman"/>
          <w:sz w:val="24"/>
          <w:szCs w:val="24"/>
        </w:rPr>
        <w:t xml:space="preserve"> kiemelt egyetemi</w:t>
      </w:r>
    </w:p>
    <w:p w:rsidR="004E4F5F" w:rsidRDefault="00842832" w:rsidP="00A55982">
      <w:pPr>
        <w:pBdr>
          <w:bottom w:val="single" w:sz="6" w:space="1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szám</w:t>
      </w:r>
      <w:r w:rsidR="00FD6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0C96" w:rsidRDefault="00FB0C96" w:rsidP="00A559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45235" w:rsidRDefault="007D7115" w:rsidP="00A5598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megvalósításának </w:t>
      </w:r>
      <w:r w:rsidR="00274539">
        <w:rPr>
          <w:rFonts w:ascii="Times New Roman" w:hAnsi="Times New Roman" w:cs="Times New Roman"/>
          <w:sz w:val="24"/>
          <w:szCs w:val="24"/>
        </w:rPr>
        <w:t xml:space="preserve">(tervezett) </w:t>
      </w:r>
      <w:r>
        <w:rPr>
          <w:rFonts w:ascii="Times New Roman" w:hAnsi="Times New Roman" w:cs="Times New Roman"/>
          <w:sz w:val="24"/>
          <w:szCs w:val="24"/>
        </w:rPr>
        <w:t>kezdete</w:t>
      </w:r>
      <w:r w:rsidR="004762CC">
        <w:rPr>
          <w:rFonts w:ascii="Times New Roman" w:hAnsi="Times New Roman" w:cs="Times New Roman"/>
          <w:sz w:val="24"/>
          <w:szCs w:val="24"/>
        </w:rPr>
        <w:t>:</w:t>
      </w:r>
    </w:p>
    <w:p w:rsidR="004762CC" w:rsidRDefault="007D7115" w:rsidP="00A5598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egvalósításának</w:t>
      </w:r>
      <w:r w:rsidR="00274539">
        <w:rPr>
          <w:rFonts w:ascii="Times New Roman" w:hAnsi="Times New Roman" w:cs="Times New Roman"/>
          <w:sz w:val="24"/>
          <w:szCs w:val="24"/>
        </w:rPr>
        <w:t xml:space="preserve"> (tervezet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2CC">
        <w:rPr>
          <w:rFonts w:ascii="Times New Roman" w:hAnsi="Times New Roman" w:cs="Times New Roman"/>
          <w:sz w:val="24"/>
          <w:szCs w:val="24"/>
        </w:rPr>
        <w:t>vége:</w:t>
      </w:r>
    </w:p>
    <w:p w:rsidR="00945235" w:rsidRPr="00A55982" w:rsidRDefault="00945235" w:rsidP="00A5598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végleges beadási határideje:</w:t>
      </w:r>
      <w:r w:rsidR="00FD6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E4" w:rsidRDefault="00945235" w:rsidP="008F52E4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kari regisztrációjának időpontja:</w:t>
      </w:r>
    </w:p>
    <w:p w:rsidR="008F52E4" w:rsidRDefault="008F52E4" w:rsidP="008F52E4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mellékletek egyeztetése szükséges</w:t>
      </w:r>
      <w:r w:rsidR="006B651F">
        <w:rPr>
          <w:rFonts w:ascii="Times New Roman" w:hAnsi="Times New Roman" w:cs="Times New Roman"/>
          <w:sz w:val="24"/>
          <w:szCs w:val="24"/>
        </w:rPr>
        <w:t>-e</w:t>
      </w:r>
      <w:proofErr w:type="gramStart"/>
      <w:r w:rsidR="006B651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gen / nem</w:t>
      </w:r>
    </w:p>
    <w:p w:rsidR="000B4270" w:rsidRDefault="000B4270" w:rsidP="008F5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2E4" w:rsidRPr="000B4270" w:rsidRDefault="000B4270" w:rsidP="008F52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270">
        <w:rPr>
          <w:rFonts w:ascii="Times New Roman" w:hAnsi="Times New Roman" w:cs="Times New Roman"/>
          <w:b/>
          <w:sz w:val="28"/>
          <w:szCs w:val="28"/>
          <w:u w:val="single"/>
        </w:rPr>
        <w:t>A pályázat regisztrációjához szükséges</w:t>
      </w:r>
      <w:r w:rsidR="008F52E4" w:rsidRPr="000B4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a pályázat (PTE-re vonatkozó) költségvetésének</w:t>
      </w:r>
      <w:r w:rsidRPr="000B4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csatolása</w:t>
      </w:r>
      <w:r w:rsidR="008F52E4" w:rsidRPr="000B427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8F52E4" w:rsidRDefault="008F52E4" w:rsidP="00A5598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E4F5F" w:rsidRDefault="00F048DA" w:rsidP="00A5598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_____________________________________________</w:t>
      </w:r>
      <w:r w:rsidR="00274539">
        <w:rPr>
          <w:rFonts w:ascii="Times New Roman" w:hAnsi="Times New Roman" w:cs="Times New Roman"/>
          <w:sz w:val="24"/>
          <w:szCs w:val="24"/>
        </w:rPr>
        <w:t xml:space="preserve"> (</w:t>
      </w:r>
      <w:r w:rsidR="00FD6C8E">
        <w:rPr>
          <w:rFonts w:ascii="Times New Roman" w:hAnsi="Times New Roman" w:cs="Times New Roman"/>
          <w:sz w:val="24"/>
          <w:szCs w:val="24"/>
        </w:rPr>
        <w:t>p</w:t>
      </w:r>
      <w:r w:rsidR="00274539">
        <w:rPr>
          <w:rFonts w:ascii="Times New Roman" w:hAnsi="Times New Roman" w:cs="Times New Roman"/>
          <w:sz w:val="24"/>
          <w:szCs w:val="24"/>
        </w:rPr>
        <w:t>ályázó)</w:t>
      </w:r>
      <w:r>
        <w:rPr>
          <w:rFonts w:ascii="Times New Roman" w:hAnsi="Times New Roman" w:cs="Times New Roman"/>
          <w:sz w:val="24"/>
          <w:szCs w:val="24"/>
        </w:rPr>
        <w:t xml:space="preserve"> kijelentem, hogy vállalom a rendszeres, naprakész adatszolgáltatást, a pályázati elbírálás eredményéről a tudomásomra jutást követő legrövidebb időn belül </w:t>
      </w:r>
      <w:r w:rsidR="00274539">
        <w:rPr>
          <w:rFonts w:ascii="Times New Roman" w:hAnsi="Times New Roman" w:cs="Times New Roman"/>
          <w:sz w:val="24"/>
          <w:szCs w:val="24"/>
        </w:rPr>
        <w:t xml:space="preserve">írásban </w:t>
      </w:r>
      <w:r>
        <w:rPr>
          <w:rFonts w:ascii="Times New Roman" w:hAnsi="Times New Roman" w:cs="Times New Roman"/>
          <w:sz w:val="24"/>
          <w:szCs w:val="24"/>
        </w:rPr>
        <w:t xml:space="preserve">értesítem </w:t>
      </w:r>
      <w:r w:rsidR="008F52E4">
        <w:rPr>
          <w:rFonts w:ascii="Times New Roman" w:hAnsi="Times New Roman" w:cs="Times New Roman"/>
          <w:sz w:val="24"/>
          <w:szCs w:val="24"/>
        </w:rPr>
        <w:t>a BTK kari pályázati referensét</w:t>
      </w:r>
      <w:r w:rsidR="00274539">
        <w:rPr>
          <w:rFonts w:ascii="Times New Roman" w:hAnsi="Times New Roman" w:cs="Times New Roman"/>
          <w:sz w:val="24"/>
          <w:szCs w:val="24"/>
        </w:rPr>
        <w:t xml:space="preserve"> (a </w:t>
      </w:r>
      <w:hyperlink r:id="rId7" w:history="1">
        <w:r w:rsidR="008F52E4" w:rsidRPr="00DF061D">
          <w:rPr>
            <w:rStyle w:val="Hiperhivatkozs"/>
            <w:rFonts w:ascii="Times New Roman" w:hAnsi="Times New Roman" w:cs="Times New Roman"/>
            <w:sz w:val="24"/>
            <w:szCs w:val="24"/>
          </w:rPr>
          <w:t>dobai.teodora@pte.hu</w:t>
        </w:r>
      </w:hyperlink>
      <w:r w:rsidR="00274539">
        <w:rPr>
          <w:rFonts w:ascii="Times New Roman" w:hAnsi="Times New Roman" w:cs="Times New Roman"/>
          <w:sz w:val="24"/>
          <w:szCs w:val="24"/>
        </w:rPr>
        <w:t xml:space="preserve"> címen)</w:t>
      </w:r>
      <w:r w:rsidR="004E4F5F">
        <w:rPr>
          <w:rFonts w:ascii="Times New Roman" w:hAnsi="Times New Roman" w:cs="Times New Roman"/>
          <w:sz w:val="24"/>
          <w:szCs w:val="24"/>
        </w:rPr>
        <w:t>.</w:t>
      </w:r>
      <w:r w:rsidR="007D5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1F" w:rsidRDefault="006B651F" w:rsidP="00A5598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FD6C8E" w:rsidRPr="00A55982" w:rsidTr="004E4F5F">
        <w:tc>
          <w:tcPr>
            <w:tcW w:w="4606" w:type="dxa"/>
          </w:tcPr>
          <w:p w:rsidR="00FD6C8E" w:rsidRPr="00A55982" w:rsidRDefault="00FD6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82">
              <w:rPr>
                <w:rFonts w:ascii="Times New Roman" w:hAnsi="Times New Roman" w:cs="Times New Roman"/>
                <w:i/>
                <w:sz w:val="24"/>
                <w:szCs w:val="24"/>
              </w:rPr>
              <w:t>Aláíró neve, titulusa</w:t>
            </w:r>
          </w:p>
        </w:tc>
        <w:tc>
          <w:tcPr>
            <w:tcW w:w="4606" w:type="dxa"/>
          </w:tcPr>
          <w:p w:rsidR="00FD6C8E" w:rsidRPr="00A55982" w:rsidRDefault="00FD6C8E" w:rsidP="00FD6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982">
              <w:rPr>
                <w:rFonts w:ascii="Times New Roman" w:hAnsi="Times New Roman" w:cs="Times New Roman"/>
                <w:i/>
                <w:sz w:val="24"/>
                <w:szCs w:val="24"/>
              </w:rPr>
              <w:t>Aláírás, dátum</w:t>
            </w:r>
          </w:p>
        </w:tc>
      </w:tr>
      <w:tr w:rsidR="004E4F5F" w:rsidTr="004E4F5F">
        <w:tc>
          <w:tcPr>
            <w:tcW w:w="4606" w:type="dxa"/>
          </w:tcPr>
          <w:p w:rsidR="00FD6C8E" w:rsidRDefault="00FD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8E" w:rsidRPr="00A55982" w:rsidRDefault="00FD6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23" w:rsidRDefault="004E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ázó</w:t>
            </w:r>
          </w:p>
        </w:tc>
        <w:tc>
          <w:tcPr>
            <w:tcW w:w="4606" w:type="dxa"/>
          </w:tcPr>
          <w:p w:rsidR="004E4F5F" w:rsidRDefault="007D5F23" w:rsidP="00A55982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….hó…nap</w:t>
            </w:r>
          </w:p>
        </w:tc>
      </w:tr>
      <w:tr w:rsidR="00274539" w:rsidTr="004E4F5F">
        <w:tc>
          <w:tcPr>
            <w:tcW w:w="4606" w:type="dxa"/>
          </w:tcPr>
          <w:p w:rsidR="00FD6C8E" w:rsidRDefault="00FD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8E" w:rsidRPr="00A55982" w:rsidRDefault="00FD6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539" w:rsidRDefault="00274539" w:rsidP="00C0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székvezető</w:t>
            </w:r>
          </w:p>
        </w:tc>
        <w:tc>
          <w:tcPr>
            <w:tcW w:w="4606" w:type="dxa"/>
          </w:tcPr>
          <w:p w:rsidR="00274539" w:rsidRDefault="00FD6C8E" w:rsidP="00A55982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….hó…nap</w:t>
            </w:r>
          </w:p>
        </w:tc>
      </w:tr>
      <w:tr w:rsidR="004E4F5F" w:rsidTr="004E4F5F">
        <w:tc>
          <w:tcPr>
            <w:tcW w:w="4606" w:type="dxa"/>
          </w:tcPr>
          <w:p w:rsidR="00FD6C8E" w:rsidRDefault="00FD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8E" w:rsidRPr="00A55982" w:rsidRDefault="008F5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i Teodóra</w:t>
            </w:r>
          </w:p>
          <w:p w:rsidR="007D5F23" w:rsidRDefault="00FD6C8E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TK </w:t>
            </w:r>
            <w:r w:rsidR="008F52E4">
              <w:rPr>
                <w:rFonts w:ascii="Times New Roman" w:hAnsi="Times New Roman" w:cs="Times New Roman"/>
                <w:sz w:val="24"/>
                <w:szCs w:val="24"/>
              </w:rPr>
              <w:t>pályázati referens</w:t>
            </w:r>
          </w:p>
        </w:tc>
        <w:tc>
          <w:tcPr>
            <w:tcW w:w="4606" w:type="dxa"/>
          </w:tcPr>
          <w:p w:rsidR="004E4F5F" w:rsidRDefault="00FD6C8E" w:rsidP="00A55982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….hó…nap</w:t>
            </w:r>
          </w:p>
        </w:tc>
      </w:tr>
      <w:tr w:rsidR="004E4F5F" w:rsidTr="004E4F5F">
        <w:tc>
          <w:tcPr>
            <w:tcW w:w="4606" w:type="dxa"/>
          </w:tcPr>
          <w:p w:rsidR="00FD6C8E" w:rsidRPr="00C02C96" w:rsidRDefault="00FD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82">
              <w:rPr>
                <w:rFonts w:ascii="Times New Roman" w:hAnsi="Times New Roman" w:cs="Times New Roman"/>
                <w:sz w:val="24"/>
                <w:szCs w:val="24"/>
              </w:rPr>
              <w:t>A pályázat benyújtását jóváhagyom.</w:t>
            </w:r>
          </w:p>
          <w:p w:rsidR="00FD6C8E" w:rsidRPr="00A55982" w:rsidRDefault="006B651F" w:rsidP="00C0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óthné </w:t>
            </w:r>
            <w:r w:rsidR="008F52E4">
              <w:rPr>
                <w:rFonts w:ascii="Times New Roman" w:hAnsi="Times New Roman" w:cs="Times New Roman"/>
                <w:b/>
                <w:sz w:val="24"/>
                <w:szCs w:val="24"/>
              </w:rPr>
              <w:t>Bán Erzsébet</w:t>
            </w:r>
          </w:p>
          <w:p w:rsidR="004E4F5F" w:rsidRPr="007D5F23" w:rsidRDefault="00FD6C8E" w:rsidP="006B6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K</w:t>
            </w:r>
            <w:r w:rsidR="004E4F5F">
              <w:rPr>
                <w:rFonts w:ascii="Times New Roman" w:hAnsi="Times New Roman" w:cs="Times New Roman"/>
                <w:sz w:val="24"/>
                <w:szCs w:val="24"/>
              </w:rPr>
              <w:t xml:space="preserve"> gazd</w:t>
            </w:r>
            <w:r w:rsidR="006B651F">
              <w:rPr>
                <w:rFonts w:ascii="Times New Roman" w:hAnsi="Times New Roman" w:cs="Times New Roman"/>
                <w:sz w:val="24"/>
                <w:szCs w:val="24"/>
              </w:rPr>
              <w:t>álkodás</w:t>
            </w:r>
            <w:r w:rsidR="004E4F5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F52E4">
              <w:rPr>
                <w:rFonts w:ascii="Times New Roman" w:hAnsi="Times New Roman" w:cs="Times New Roman"/>
                <w:sz w:val="24"/>
                <w:szCs w:val="24"/>
              </w:rPr>
              <w:t>referens</w:t>
            </w:r>
          </w:p>
        </w:tc>
        <w:tc>
          <w:tcPr>
            <w:tcW w:w="4606" w:type="dxa"/>
          </w:tcPr>
          <w:p w:rsidR="004E4F5F" w:rsidRDefault="00FD6C8E" w:rsidP="00A55982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….hó…nap</w:t>
            </w:r>
          </w:p>
        </w:tc>
      </w:tr>
      <w:tr w:rsidR="004E4F5F" w:rsidTr="004E4F5F">
        <w:tc>
          <w:tcPr>
            <w:tcW w:w="4606" w:type="dxa"/>
          </w:tcPr>
          <w:p w:rsidR="00FD6C8E" w:rsidRPr="00C02C96" w:rsidRDefault="00FD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82">
              <w:rPr>
                <w:rFonts w:ascii="Times New Roman" w:hAnsi="Times New Roman" w:cs="Times New Roman"/>
                <w:sz w:val="24"/>
                <w:szCs w:val="24"/>
              </w:rPr>
              <w:t>A pályázat benyújtását jóváhagyom.</w:t>
            </w:r>
          </w:p>
          <w:p w:rsidR="00FD6C8E" w:rsidRPr="00A55982" w:rsidRDefault="00FD6C8E" w:rsidP="00C0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="00FB0C96">
              <w:rPr>
                <w:rFonts w:ascii="Times New Roman" w:hAnsi="Times New Roman" w:cs="Times New Roman"/>
                <w:b/>
                <w:sz w:val="24"/>
                <w:szCs w:val="24"/>
              </w:rPr>
              <w:t>Bereczkei</w:t>
            </w:r>
            <w:proofErr w:type="spellEnd"/>
            <w:r w:rsidR="00FB0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más</w:t>
            </w:r>
          </w:p>
          <w:p w:rsidR="004E4F5F" w:rsidRPr="007D5F23" w:rsidRDefault="00FD6C8E" w:rsidP="00C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TK </w:t>
            </w:r>
            <w:r w:rsidR="004E4F5F">
              <w:rPr>
                <w:rFonts w:ascii="Times New Roman" w:hAnsi="Times New Roman" w:cs="Times New Roman"/>
                <w:sz w:val="24"/>
                <w:szCs w:val="24"/>
              </w:rPr>
              <w:t>Dékán</w:t>
            </w:r>
          </w:p>
        </w:tc>
        <w:tc>
          <w:tcPr>
            <w:tcW w:w="4606" w:type="dxa"/>
          </w:tcPr>
          <w:p w:rsidR="004E4F5F" w:rsidRDefault="00FD6C8E" w:rsidP="00A55982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cs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….hó…nap</w:t>
            </w:r>
          </w:p>
        </w:tc>
      </w:tr>
    </w:tbl>
    <w:p w:rsidR="00945235" w:rsidRPr="00945235" w:rsidRDefault="00945235" w:rsidP="00C02C96">
      <w:pPr>
        <w:rPr>
          <w:rFonts w:ascii="Times New Roman" w:hAnsi="Times New Roman" w:cs="Times New Roman"/>
          <w:sz w:val="24"/>
          <w:szCs w:val="24"/>
        </w:rPr>
      </w:pPr>
    </w:p>
    <w:sectPr w:rsidR="00945235" w:rsidRPr="00945235" w:rsidSect="00A5598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40" w:rsidRDefault="00983E40" w:rsidP="002D55AA">
      <w:pPr>
        <w:spacing w:after="0" w:line="240" w:lineRule="auto"/>
      </w:pPr>
      <w:r>
        <w:separator/>
      </w:r>
    </w:p>
  </w:endnote>
  <w:endnote w:type="continuationSeparator" w:id="0">
    <w:p w:rsidR="00983E40" w:rsidRDefault="00983E40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559"/>
      <w:docPartObj>
        <w:docPartGallery w:val="Page Numbers (Bottom of Page)"/>
        <w:docPartUnique/>
      </w:docPartObj>
    </w:sdtPr>
    <w:sdtEndPr/>
    <w:sdtContent>
      <w:p w:rsidR="00FD6C8E" w:rsidRDefault="00FD6C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0C">
          <w:rPr>
            <w:noProof/>
          </w:rPr>
          <w:t>2</w:t>
        </w:r>
        <w:r>
          <w:fldChar w:fldCharType="end"/>
        </w:r>
      </w:p>
    </w:sdtContent>
  </w:sdt>
  <w:p w:rsidR="00FD6C8E" w:rsidRDefault="00FD6C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40" w:rsidRDefault="00983E40" w:rsidP="002D55AA">
      <w:pPr>
        <w:spacing w:after="0" w:line="240" w:lineRule="auto"/>
      </w:pPr>
      <w:r>
        <w:separator/>
      </w:r>
    </w:p>
  </w:footnote>
  <w:footnote w:type="continuationSeparator" w:id="0">
    <w:p w:rsidR="00983E40" w:rsidRDefault="00983E40" w:rsidP="002D55AA">
      <w:pPr>
        <w:spacing w:after="0" w:line="240" w:lineRule="auto"/>
      </w:pPr>
      <w:r>
        <w:continuationSeparator/>
      </w:r>
    </w:p>
  </w:footnote>
  <w:footnote w:id="1">
    <w:p w:rsidR="00FD6C8E" w:rsidRPr="00A55982" w:rsidRDefault="00FD6C8E" w:rsidP="00A559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5598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TE BTK Pályázati Szabályzata szerint a </w:t>
      </w:r>
      <w:r w:rsidRPr="00A55982">
        <w:rPr>
          <w:rFonts w:ascii="Times New Roman" w:hAnsi="Times New Roman" w:cs="Times New Roman"/>
        </w:rPr>
        <w:t xml:space="preserve">regisztráció határideje </w:t>
      </w:r>
      <w:r w:rsidRPr="00A55982">
        <w:rPr>
          <w:rFonts w:ascii="Times New Roman" w:hAnsi="Times New Roman" w:cs="Times New Roman"/>
          <w:b/>
        </w:rPr>
        <w:t>legkésőbb a beadási határidőt megelőző ötödik nap</w:t>
      </w:r>
      <w:r w:rsidRPr="00A55982">
        <w:rPr>
          <w:rFonts w:ascii="Times New Roman" w:hAnsi="Times New Roman" w:cs="Times New Roman"/>
        </w:rPr>
        <w:t xml:space="preserve">. Az ennél később benyújtott pályázatokat a Kar nem fogadja be. A BTK </w:t>
      </w:r>
      <w:r w:rsidR="00FB0C96">
        <w:rPr>
          <w:rFonts w:ascii="Times New Roman" w:hAnsi="Times New Roman" w:cs="Times New Roman"/>
        </w:rPr>
        <w:t>kari gazdálkodás</w:t>
      </w:r>
      <w:r w:rsidR="008F52E4">
        <w:rPr>
          <w:rFonts w:ascii="Times New Roman" w:hAnsi="Times New Roman" w:cs="Times New Roman"/>
        </w:rPr>
        <w:t>i referensének</w:t>
      </w:r>
      <w:r w:rsidRPr="00A55982">
        <w:rPr>
          <w:rFonts w:ascii="Times New Roman" w:hAnsi="Times New Roman" w:cs="Times New Roman"/>
        </w:rPr>
        <w:t xml:space="preserve"> ellenjegyzése nélkül pályázatot indítani, támogatási szerződést kötni nem lehet.</w:t>
      </w:r>
    </w:p>
  </w:footnote>
  <w:footnote w:id="2">
    <w:p w:rsidR="00FD6C8E" w:rsidRDefault="00FD6C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5982">
        <w:rPr>
          <w:rFonts w:ascii="Times New Roman" w:hAnsi="Times New Roman" w:cs="Times New Roman"/>
        </w:rPr>
        <w:t>Amennyiben nem azonos a Pályázóv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6A"/>
    <w:rsid w:val="00063035"/>
    <w:rsid w:val="00085E6B"/>
    <w:rsid w:val="000951C3"/>
    <w:rsid w:val="000B4270"/>
    <w:rsid w:val="001C242A"/>
    <w:rsid w:val="00274539"/>
    <w:rsid w:val="002C6696"/>
    <w:rsid w:val="002D55AA"/>
    <w:rsid w:val="003D6852"/>
    <w:rsid w:val="00417639"/>
    <w:rsid w:val="004565A8"/>
    <w:rsid w:val="004762CC"/>
    <w:rsid w:val="004E3E8E"/>
    <w:rsid w:val="004E4F5F"/>
    <w:rsid w:val="00513593"/>
    <w:rsid w:val="005A5C1B"/>
    <w:rsid w:val="005F4D67"/>
    <w:rsid w:val="00660E37"/>
    <w:rsid w:val="006B651F"/>
    <w:rsid w:val="00767139"/>
    <w:rsid w:val="007D5F23"/>
    <w:rsid w:val="007D7115"/>
    <w:rsid w:val="00842832"/>
    <w:rsid w:val="008F52E4"/>
    <w:rsid w:val="00945235"/>
    <w:rsid w:val="00983E40"/>
    <w:rsid w:val="009A778B"/>
    <w:rsid w:val="009C660C"/>
    <w:rsid w:val="00A55982"/>
    <w:rsid w:val="00AE5C27"/>
    <w:rsid w:val="00B4055E"/>
    <w:rsid w:val="00BA3507"/>
    <w:rsid w:val="00BC7ABA"/>
    <w:rsid w:val="00BF286A"/>
    <w:rsid w:val="00C02C96"/>
    <w:rsid w:val="00C04709"/>
    <w:rsid w:val="00D90700"/>
    <w:rsid w:val="00EB15E3"/>
    <w:rsid w:val="00EF12EA"/>
    <w:rsid w:val="00F048DA"/>
    <w:rsid w:val="00FB0C96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75FB"/>
  <w15:docId w15:val="{FB9F371D-39D5-4974-9178-1158DB2C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D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5AA"/>
  </w:style>
  <w:style w:type="paragraph" w:styleId="llb">
    <w:name w:val="footer"/>
    <w:basedOn w:val="Norml"/>
    <w:link w:val="llbChar"/>
    <w:uiPriority w:val="99"/>
    <w:unhideWhenUsed/>
    <w:rsid w:val="002D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5AA"/>
  </w:style>
  <w:style w:type="character" w:styleId="Hiperhivatkozs">
    <w:name w:val="Hyperlink"/>
    <w:basedOn w:val="Bekezdsalapbettpusa"/>
    <w:uiPriority w:val="99"/>
    <w:unhideWhenUsed/>
    <w:rsid w:val="0027453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6C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6C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6C8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bai.teodora@p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609F-8AE5-4BBD-B6A7-AE689BC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Máté</dc:creator>
  <cp:lastModifiedBy>Dobai Teodóra</cp:lastModifiedBy>
  <cp:revision>3</cp:revision>
  <cp:lastPrinted>2012-06-06T13:50:00Z</cp:lastPrinted>
  <dcterms:created xsi:type="dcterms:W3CDTF">2017-01-18T13:33:00Z</dcterms:created>
  <dcterms:modified xsi:type="dcterms:W3CDTF">2017-01-18T13:34:00Z</dcterms:modified>
</cp:coreProperties>
</file>